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8" w:type="pct"/>
        <w:tblLook w:val="04A0" w:firstRow="1" w:lastRow="0" w:firstColumn="1" w:lastColumn="0" w:noHBand="0" w:noVBand="1"/>
      </w:tblPr>
      <w:tblGrid>
        <w:gridCol w:w="671"/>
        <w:gridCol w:w="2555"/>
        <w:gridCol w:w="1580"/>
        <w:gridCol w:w="1463"/>
        <w:gridCol w:w="1577"/>
        <w:gridCol w:w="1391"/>
        <w:gridCol w:w="1373"/>
        <w:gridCol w:w="1580"/>
        <w:gridCol w:w="1326"/>
        <w:gridCol w:w="1445"/>
      </w:tblGrid>
      <w:tr w:rsidR="006810A0" w:rsidRPr="006810A0" w:rsidTr="00567260">
        <w:trPr>
          <w:trHeight w:val="1104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810A0" w:rsidRPr="006810A0" w:rsidRDefault="006810A0" w:rsidP="006810A0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810A0">
              <w:rPr>
                <w:rFonts w:eastAsia="Times New Roman" w:cs="Times New Roman"/>
                <w:b/>
                <w:bCs/>
                <w:szCs w:val="28"/>
              </w:rPr>
              <w:t>Phụ lục I.9</w:t>
            </w:r>
          </w:p>
          <w:p w:rsidR="006810A0" w:rsidRPr="006810A0" w:rsidRDefault="006810A0" w:rsidP="006810A0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810A0">
              <w:rPr>
                <w:rFonts w:eastAsia="Times New Roman" w:cs="Times New Roman"/>
                <w:b/>
                <w:bCs/>
                <w:szCs w:val="28"/>
              </w:rPr>
              <w:t>BẢNG TỔNG HỢP CÂN ĐỐI VỐN ĐẦU TƯ CÔNG NĂM 2023 ĐIỀU CHỈNH</w:t>
            </w:r>
            <w:r w:rsidRPr="006810A0">
              <w:rPr>
                <w:rFonts w:eastAsia="Times New Roman" w:cs="Times New Roman"/>
                <w:b/>
                <w:bCs/>
                <w:szCs w:val="28"/>
              </w:rPr>
              <w:br/>
              <w:t xml:space="preserve">PHÂN CẤP ĐỐI VỚI UBND CẤP HUYỆN QUYẾT ĐỊNH ĐẦU TƯ </w:t>
            </w:r>
          </w:p>
          <w:p w:rsidR="006810A0" w:rsidRDefault="006810A0" w:rsidP="006810A0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6810A0">
              <w:rPr>
                <w:rFonts w:eastAsia="Times New Roman" w:cs="Times New Roman"/>
                <w:i/>
                <w:iCs/>
                <w:szCs w:val="28"/>
              </w:rPr>
              <w:t>(Kèm theo Nghị quyết số 34/NQ-HĐND ngày 08 tháng 12 năm 2023 của Hội đồng nhân dân tỉnh Đồng Nai)</w:t>
            </w:r>
          </w:p>
          <w:p w:rsidR="006810A0" w:rsidRPr="006810A0" w:rsidRDefault="006810A0" w:rsidP="006810A0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6810A0" w:rsidRPr="006810A0" w:rsidTr="00567260">
        <w:trPr>
          <w:trHeight w:val="20"/>
        </w:trPr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10A0" w:rsidRPr="006810A0" w:rsidRDefault="006810A0" w:rsidP="006810A0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10A0" w:rsidRPr="006810A0" w:rsidRDefault="006810A0" w:rsidP="006810A0">
            <w:pPr>
              <w:spacing w:before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10A0" w:rsidRPr="006810A0" w:rsidRDefault="006810A0" w:rsidP="006810A0">
            <w:pPr>
              <w:spacing w:before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10A0" w:rsidRPr="006810A0" w:rsidRDefault="006810A0" w:rsidP="006810A0">
            <w:pPr>
              <w:spacing w:before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10A0" w:rsidRPr="006810A0" w:rsidRDefault="006810A0" w:rsidP="006810A0">
            <w:pPr>
              <w:spacing w:before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10A0" w:rsidRPr="006810A0" w:rsidRDefault="006810A0" w:rsidP="006810A0">
            <w:pPr>
              <w:spacing w:before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10A0" w:rsidRPr="006810A0" w:rsidRDefault="006810A0" w:rsidP="006810A0">
            <w:pPr>
              <w:spacing w:before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10A0" w:rsidRPr="006810A0" w:rsidRDefault="006810A0" w:rsidP="006810A0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i/>
                <w:iCs/>
                <w:sz w:val="24"/>
                <w:szCs w:val="24"/>
              </w:rPr>
              <w:t>Đơn vị tính: Triệu đồng</w:t>
            </w:r>
          </w:p>
        </w:tc>
      </w:tr>
      <w:tr w:rsidR="006810A0" w:rsidRPr="006810A0" w:rsidTr="00567260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Tên đơn vị</w:t>
            </w:r>
          </w:p>
        </w:tc>
        <w:tc>
          <w:tcPr>
            <w:tcW w:w="39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Phân bổ nguồn vốn đầu tư công cấp huyện năm 2023</w:t>
            </w:r>
          </w:p>
        </w:tc>
      </w:tr>
      <w:tr w:rsidR="006810A0" w:rsidRPr="006810A0" w:rsidTr="00567260">
        <w:trPr>
          <w:trHeight w:val="356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Tổng số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Nguồn vốn ngân sách tập trung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Hỗ trợ có mục tiêu nguồn NSTT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Hỗ trợ có mục tiêu nguồn NSTT </w:t>
            </w:r>
            <w:r w:rsidR="00161B0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(lần 2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Nguồn vốn xổ số kiến thiết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Hỗ trợ có mục tiêu nguồn XSKT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Hỗ trợ các dự án XHH nguồn XSKT 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Nguồn vốn thu tiền sử dụng đất</w:t>
            </w:r>
          </w:p>
        </w:tc>
      </w:tr>
      <w:tr w:rsidR="006810A0" w:rsidRPr="006810A0" w:rsidTr="00567260">
        <w:trPr>
          <w:trHeight w:val="356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10A0" w:rsidRPr="006810A0" w:rsidTr="00567260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3=4+…+1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6810A0" w:rsidRPr="006810A0" w:rsidTr="00567260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Tổng số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4.317.9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1.807.3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50.4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15.0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692.0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104.2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200.0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10A0">
              <w:rPr>
                <w:rFonts w:eastAsia="Times New Roman" w:cs="Times New Roman"/>
                <w:b/>
                <w:bCs/>
                <w:sz w:val="24"/>
                <w:szCs w:val="24"/>
              </w:rPr>
              <w:t>1.449.000</w:t>
            </w:r>
          </w:p>
        </w:tc>
      </w:tr>
      <w:tr w:rsidR="006810A0" w:rsidRPr="006810A0" w:rsidTr="00567260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567260" w:rsidP="00567260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ành phố Biên Hòa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600.86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239.25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91.6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270.000</w:t>
            </w:r>
          </w:p>
        </w:tc>
      </w:tr>
      <w:tr w:rsidR="006810A0" w:rsidRPr="006810A0" w:rsidTr="00567260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Thành phố Long Khánh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297.2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49.05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57.07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.09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90.000</w:t>
            </w:r>
          </w:p>
        </w:tc>
      </w:tr>
      <w:tr w:rsidR="006810A0" w:rsidRPr="006810A0" w:rsidTr="00567260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Huyện Nhơn Trạch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341.18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43.66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55.00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9.0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3.51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20.000</w:t>
            </w:r>
          </w:p>
        </w:tc>
      </w:tr>
      <w:tr w:rsidR="006810A0" w:rsidRPr="006810A0" w:rsidTr="00567260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Huyện Long Thành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642.03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45.87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55.85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20.30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420.000</w:t>
            </w:r>
          </w:p>
        </w:tc>
      </w:tr>
      <w:tr w:rsidR="006810A0" w:rsidRPr="006810A0" w:rsidTr="00567260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Huyện Trảng Bom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387.97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43.66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7.6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55.00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34.69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32.000</w:t>
            </w:r>
          </w:p>
        </w:tc>
      </w:tr>
      <w:tr w:rsidR="006810A0" w:rsidRPr="006810A0" w:rsidTr="00567260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Huyện Cẩm Mỹ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303.43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50.57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57.65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20.21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60.000</w:t>
            </w:r>
          </w:p>
        </w:tc>
      </w:tr>
      <w:tr w:rsidR="006810A0" w:rsidRPr="006810A0" w:rsidTr="00567260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Huyện Xuân Lộc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328.80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65.87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4.8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63.5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30.2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32.21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22.200</w:t>
            </w:r>
          </w:p>
        </w:tc>
      </w:tr>
      <w:tr w:rsidR="006810A0" w:rsidRPr="006810A0" w:rsidTr="00567260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Huyện Tân Phú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311.03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89.26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72.46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27.09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22.200</w:t>
            </w:r>
          </w:p>
        </w:tc>
      </w:tr>
      <w:tr w:rsidR="006810A0" w:rsidRPr="006810A0" w:rsidTr="00567260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Huyện Định Quán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376.70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78.32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28.0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68.28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34.69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47.400</w:t>
            </w:r>
          </w:p>
        </w:tc>
      </w:tr>
      <w:tr w:rsidR="006810A0" w:rsidRPr="006810A0" w:rsidTr="00567260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Huyện Thống Nhấ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359.33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42.28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54.47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2.57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50.000</w:t>
            </w:r>
          </w:p>
        </w:tc>
      </w:tr>
      <w:tr w:rsidR="006810A0" w:rsidRPr="006810A0" w:rsidTr="00567260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Huyện Vĩnh Cửu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369.30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59.45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61.05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3.58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A0" w:rsidRPr="006810A0" w:rsidRDefault="006810A0" w:rsidP="00567260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810A0">
              <w:rPr>
                <w:rFonts w:eastAsia="Times New Roman" w:cs="Times New Roman"/>
                <w:sz w:val="24"/>
                <w:szCs w:val="24"/>
              </w:rPr>
              <w:t>115.200</w:t>
            </w:r>
          </w:p>
        </w:tc>
      </w:tr>
    </w:tbl>
    <w:p w:rsidR="00A15B97" w:rsidRPr="006810A0" w:rsidRDefault="00A15B97" w:rsidP="006810A0"/>
    <w:sectPr w:rsidR="00A15B97" w:rsidRPr="006810A0" w:rsidSect="004E4AC4">
      <w:pgSz w:w="16840" w:h="11907" w:orient="landscape" w:code="9"/>
      <w:pgMar w:top="1134" w:right="96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5C" w:rsidRDefault="00432F5C" w:rsidP="00CD7A76">
      <w:pPr>
        <w:spacing w:before="0" w:line="240" w:lineRule="auto"/>
      </w:pPr>
      <w:r>
        <w:separator/>
      </w:r>
    </w:p>
  </w:endnote>
  <w:endnote w:type="continuationSeparator" w:id="0">
    <w:p w:rsidR="00432F5C" w:rsidRDefault="00432F5C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5C" w:rsidRDefault="00432F5C" w:rsidP="00CD7A76">
      <w:pPr>
        <w:spacing w:before="0" w:line="240" w:lineRule="auto"/>
      </w:pPr>
      <w:r>
        <w:separator/>
      </w:r>
    </w:p>
  </w:footnote>
  <w:footnote w:type="continuationSeparator" w:id="0">
    <w:p w:rsidR="00432F5C" w:rsidRDefault="00432F5C" w:rsidP="00CD7A7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10017B"/>
    <w:rsid w:val="00161A73"/>
    <w:rsid w:val="00161B0A"/>
    <w:rsid w:val="00177B18"/>
    <w:rsid w:val="0022347F"/>
    <w:rsid w:val="00242CDF"/>
    <w:rsid w:val="00252731"/>
    <w:rsid w:val="002A6EEA"/>
    <w:rsid w:val="00432F5C"/>
    <w:rsid w:val="004E4AC4"/>
    <w:rsid w:val="0056136E"/>
    <w:rsid w:val="0056153C"/>
    <w:rsid w:val="00567260"/>
    <w:rsid w:val="005C5683"/>
    <w:rsid w:val="005D0016"/>
    <w:rsid w:val="005F3D81"/>
    <w:rsid w:val="006151A7"/>
    <w:rsid w:val="00676D3A"/>
    <w:rsid w:val="006810A0"/>
    <w:rsid w:val="006865CA"/>
    <w:rsid w:val="00797F5C"/>
    <w:rsid w:val="007C4EE3"/>
    <w:rsid w:val="007E00A8"/>
    <w:rsid w:val="008D55DB"/>
    <w:rsid w:val="00937371"/>
    <w:rsid w:val="009400A9"/>
    <w:rsid w:val="00961028"/>
    <w:rsid w:val="009B7644"/>
    <w:rsid w:val="00A07777"/>
    <w:rsid w:val="00A15B97"/>
    <w:rsid w:val="00B3612D"/>
    <w:rsid w:val="00B9526B"/>
    <w:rsid w:val="00CB3D01"/>
    <w:rsid w:val="00CD7A76"/>
    <w:rsid w:val="00D307D8"/>
    <w:rsid w:val="00DC0386"/>
    <w:rsid w:val="00DE7639"/>
    <w:rsid w:val="00E61F40"/>
    <w:rsid w:val="00E9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  <w:style w:type="numbering" w:customStyle="1" w:styleId="NoList1">
    <w:name w:val="No List1"/>
    <w:next w:val="NoList"/>
    <w:uiPriority w:val="99"/>
    <w:semiHidden/>
    <w:unhideWhenUsed/>
    <w:rsid w:val="007C4EE3"/>
  </w:style>
  <w:style w:type="character" w:styleId="Hyperlink">
    <w:name w:val="Hyperlink"/>
    <w:basedOn w:val="DefaultParagraphFont"/>
    <w:uiPriority w:val="99"/>
    <w:semiHidden/>
    <w:unhideWhenUsed/>
    <w:rsid w:val="007C4E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EE3"/>
    <w:rPr>
      <w:color w:val="800080"/>
      <w:u w:val="single"/>
    </w:rPr>
  </w:style>
  <w:style w:type="paragraph" w:customStyle="1" w:styleId="font5">
    <w:name w:val="font5"/>
    <w:basedOn w:val="Normal"/>
    <w:rsid w:val="007C4EE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334">
    <w:name w:val="xl33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5">
    <w:name w:val="xl33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6">
    <w:name w:val="xl33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7">
    <w:name w:val="xl33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9">
    <w:name w:val="xl33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0">
    <w:name w:val="xl34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1">
    <w:name w:val="xl34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3">
    <w:name w:val="xl343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4">
    <w:name w:val="xl34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5">
    <w:name w:val="xl34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6">
    <w:name w:val="xl34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7">
    <w:name w:val="xl34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48">
    <w:name w:val="xl34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9">
    <w:name w:val="xl34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0">
    <w:name w:val="xl350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1">
    <w:name w:val="xl35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2">
    <w:name w:val="xl35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3">
    <w:name w:val="xl35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4">
    <w:name w:val="xl35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5">
    <w:name w:val="xl35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6">
    <w:name w:val="xl35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7">
    <w:name w:val="xl35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8">
    <w:name w:val="xl35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0">
    <w:name w:val="xl36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1">
    <w:name w:val="xl36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2">
    <w:name w:val="xl36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3">
    <w:name w:val="xl36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5">
    <w:name w:val="xl36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6">
    <w:name w:val="xl36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7">
    <w:name w:val="xl36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8">
    <w:name w:val="xl36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9">
    <w:name w:val="xl36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70">
    <w:name w:val="xl37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2">
    <w:name w:val="xl37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4">
    <w:name w:val="xl37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5">
    <w:name w:val="xl375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6">
    <w:name w:val="xl376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77">
    <w:name w:val="xl37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378">
    <w:name w:val="xl37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9">
    <w:name w:val="xl37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1">
    <w:name w:val="xl38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2">
    <w:name w:val="xl38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3">
    <w:name w:val="xl38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7">
    <w:name w:val="xl38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9">
    <w:name w:val="xl38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0">
    <w:name w:val="xl39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7C4EE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3">
    <w:name w:val="xl393"/>
    <w:basedOn w:val="Normal"/>
    <w:rsid w:val="007C4EE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4">
    <w:name w:val="xl394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5">
    <w:name w:val="xl395"/>
    <w:basedOn w:val="Normal"/>
    <w:rsid w:val="007C4E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6">
    <w:name w:val="xl396"/>
    <w:basedOn w:val="Normal"/>
    <w:rsid w:val="007C4EE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97">
    <w:name w:val="xl39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B0F0"/>
      <w:sz w:val="24"/>
      <w:szCs w:val="24"/>
    </w:rPr>
  </w:style>
  <w:style w:type="paragraph" w:customStyle="1" w:styleId="xl398">
    <w:name w:val="xl39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401">
    <w:name w:val="xl40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2">
    <w:name w:val="xl40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3">
    <w:name w:val="xl40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4">
    <w:name w:val="xl40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5">
    <w:name w:val="xl40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24"/>
      <w:szCs w:val="24"/>
    </w:rPr>
  </w:style>
  <w:style w:type="paragraph" w:customStyle="1" w:styleId="xl406">
    <w:name w:val="xl406"/>
    <w:basedOn w:val="Normal"/>
    <w:rsid w:val="007C4EE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32"/>
      <w:szCs w:val="32"/>
    </w:rPr>
  </w:style>
  <w:style w:type="paragraph" w:customStyle="1" w:styleId="xl407">
    <w:name w:val="xl407"/>
    <w:basedOn w:val="Normal"/>
    <w:rsid w:val="007C4EE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08">
    <w:name w:val="xl40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09">
    <w:name w:val="xl40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10">
    <w:name w:val="xl41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411">
    <w:name w:val="xl411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223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  <w:style w:type="numbering" w:customStyle="1" w:styleId="NoList1">
    <w:name w:val="No List1"/>
    <w:next w:val="NoList"/>
    <w:uiPriority w:val="99"/>
    <w:semiHidden/>
    <w:unhideWhenUsed/>
    <w:rsid w:val="007C4EE3"/>
  </w:style>
  <w:style w:type="character" w:styleId="Hyperlink">
    <w:name w:val="Hyperlink"/>
    <w:basedOn w:val="DefaultParagraphFont"/>
    <w:uiPriority w:val="99"/>
    <w:semiHidden/>
    <w:unhideWhenUsed/>
    <w:rsid w:val="007C4E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EE3"/>
    <w:rPr>
      <w:color w:val="800080"/>
      <w:u w:val="single"/>
    </w:rPr>
  </w:style>
  <w:style w:type="paragraph" w:customStyle="1" w:styleId="font5">
    <w:name w:val="font5"/>
    <w:basedOn w:val="Normal"/>
    <w:rsid w:val="007C4EE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334">
    <w:name w:val="xl33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5">
    <w:name w:val="xl33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6">
    <w:name w:val="xl33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7">
    <w:name w:val="xl33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9">
    <w:name w:val="xl33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0">
    <w:name w:val="xl34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1">
    <w:name w:val="xl34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3">
    <w:name w:val="xl343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4">
    <w:name w:val="xl34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5">
    <w:name w:val="xl34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6">
    <w:name w:val="xl34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7">
    <w:name w:val="xl34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48">
    <w:name w:val="xl34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9">
    <w:name w:val="xl34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0">
    <w:name w:val="xl350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1">
    <w:name w:val="xl35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2">
    <w:name w:val="xl35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3">
    <w:name w:val="xl35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4">
    <w:name w:val="xl35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5">
    <w:name w:val="xl35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6">
    <w:name w:val="xl35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7">
    <w:name w:val="xl35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8">
    <w:name w:val="xl35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0">
    <w:name w:val="xl36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1">
    <w:name w:val="xl36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2">
    <w:name w:val="xl36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3">
    <w:name w:val="xl36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5">
    <w:name w:val="xl36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6">
    <w:name w:val="xl36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7">
    <w:name w:val="xl36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8">
    <w:name w:val="xl36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9">
    <w:name w:val="xl36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70">
    <w:name w:val="xl37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2">
    <w:name w:val="xl37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4">
    <w:name w:val="xl37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5">
    <w:name w:val="xl375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6">
    <w:name w:val="xl376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77">
    <w:name w:val="xl37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378">
    <w:name w:val="xl37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9">
    <w:name w:val="xl37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1">
    <w:name w:val="xl38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2">
    <w:name w:val="xl38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3">
    <w:name w:val="xl38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7">
    <w:name w:val="xl38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9">
    <w:name w:val="xl38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0">
    <w:name w:val="xl39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7C4EE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3">
    <w:name w:val="xl393"/>
    <w:basedOn w:val="Normal"/>
    <w:rsid w:val="007C4EE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4">
    <w:name w:val="xl394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5">
    <w:name w:val="xl395"/>
    <w:basedOn w:val="Normal"/>
    <w:rsid w:val="007C4E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6">
    <w:name w:val="xl396"/>
    <w:basedOn w:val="Normal"/>
    <w:rsid w:val="007C4EE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97">
    <w:name w:val="xl39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B0F0"/>
      <w:sz w:val="24"/>
      <w:szCs w:val="24"/>
    </w:rPr>
  </w:style>
  <w:style w:type="paragraph" w:customStyle="1" w:styleId="xl398">
    <w:name w:val="xl39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401">
    <w:name w:val="xl40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2">
    <w:name w:val="xl40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3">
    <w:name w:val="xl40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4">
    <w:name w:val="xl40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5">
    <w:name w:val="xl40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24"/>
      <w:szCs w:val="24"/>
    </w:rPr>
  </w:style>
  <w:style w:type="paragraph" w:customStyle="1" w:styleId="xl406">
    <w:name w:val="xl406"/>
    <w:basedOn w:val="Normal"/>
    <w:rsid w:val="007C4EE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32"/>
      <w:szCs w:val="32"/>
    </w:rPr>
  </w:style>
  <w:style w:type="paragraph" w:customStyle="1" w:styleId="xl407">
    <w:name w:val="xl407"/>
    <w:basedOn w:val="Normal"/>
    <w:rsid w:val="007C4EE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08">
    <w:name w:val="xl40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09">
    <w:name w:val="xl40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10">
    <w:name w:val="xl41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411">
    <w:name w:val="xl411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22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DA53E7-C58C-4699-9860-B2AC65E5A884}"/>
</file>

<file path=customXml/itemProps2.xml><?xml version="1.0" encoding="utf-8"?>
<ds:datastoreItem xmlns:ds="http://schemas.openxmlformats.org/officeDocument/2006/customXml" ds:itemID="{BDABAEC0-B95D-4F44-A06C-0FC21509F76B}"/>
</file>

<file path=customXml/itemProps3.xml><?xml version="1.0" encoding="utf-8"?>
<ds:datastoreItem xmlns:ds="http://schemas.openxmlformats.org/officeDocument/2006/customXml" ds:itemID="{AD3AEE65-7751-4A72-8B02-43BE7549C4B6}"/>
</file>

<file path=customXml/itemProps4.xml><?xml version="1.0" encoding="utf-8"?>
<ds:datastoreItem xmlns:ds="http://schemas.openxmlformats.org/officeDocument/2006/customXml" ds:itemID="{5F935484-7D0E-46C9-93E5-47F6B85599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7</cp:revision>
  <cp:lastPrinted>2024-01-08T07:25:00Z</cp:lastPrinted>
  <dcterms:created xsi:type="dcterms:W3CDTF">2023-12-30T23:50:00Z</dcterms:created>
  <dcterms:modified xsi:type="dcterms:W3CDTF">2024-01-10T03:47:00Z</dcterms:modified>
</cp:coreProperties>
</file>